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811ECAE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2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2784B">
            <w:rPr>
              <w:b/>
              <w:bCs/>
              <w:lang w:val="uk-UA"/>
            </w:rPr>
            <w:t>23 грудня 2025 року</w:t>
          </w:r>
        </w:sdtContent>
      </w:sdt>
    </w:p>
    <w:tbl>
      <w:tblPr>
        <w:tblW w:w="14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2260"/>
        <w:gridCol w:w="2260"/>
        <w:gridCol w:w="2260"/>
        <w:gridCol w:w="2260"/>
      </w:tblGrid>
      <w:tr w:rsidR="00843C0F" w:rsidRPr="00843C0F" w14:paraId="6DDE141C" w14:textId="77777777" w:rsidTr="00843C0F">
        <w:trPr>
          <w:trHeight w:val="187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433A9DB8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C16A38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14C00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17DD0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8650FE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4</w:t>
            </w:r>
          </w:p>
        </w:tc>
      </w:tr>
      <w:tr w:rsidR="00843C0F" w:rsidRPr="00843C0F" w14:paraId="2DD6A23F" w14:textId="77777777" w:rsidTr="00843C0F">
        <w:trPr>
          <w:trHeight w:val="544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7BB66F54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63FB0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A17A0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20D9DEC8" w14:textId="1E58E127" w:rsidR="00843C0F" w:rsidRPr="00843C0F" w:rsidRDefault="00843C0F" w:rsidP="00843C0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43C0F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59928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445C78" w14:textId="51FB84A3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UA40002384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D09BC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9C622E" w14:textId="391C423F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94A9C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241DC0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UA4000238364</w:t>
            </w:r>
          </w:p>
          <w:p w14:paraId="06841CEF" w14:textId="77777777" w:rsid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  <w:p w14:paraId="086F387C" w14:textId="1556A24B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843C0F" w:rsidRPr="00843C0F" w14:paraId="01C7609B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1ADAB5F5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83335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55B1C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91EDF8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631271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43C0F" w:rsidRPr="00843C0F" w14:paraId="7C73CAE5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8D1CED5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F8A7E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4D662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5523A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45F27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</w:tr>
      <w:tr w:rsidR="00843C0F" w:rsidRPr="00843C0F" w14:paraId="4572E25C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13BA337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F1175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1A7FA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A06E21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ADCBD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3.12.2025</w:t>
            </w:r>
          </w:p>
        </w:tc>
      </w:tr>
      <w:tr w:rsidR="00843C0F" w:rsidRPr="00843C0F" w14:paraId="3636037E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6362ADAD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AD9FE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DC943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2F1BBB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47CAA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</w:tc>
      </w:tr>
      <w:tr w:rsidR="00843C0F" w:rsidRPr="00843C0F" w14:paraId="5B87E50B" w14:textId="77777777" w:rsidTr="00843C0F">
        <w:trPr>
          <w:trHeight w:val="769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130D3A9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E5E0EC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5934E0E5" w14:textId="034DB5D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7F93D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20579B1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5BE6729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5CA49D9C" w14:textId="70A81BD3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3B58A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64C40A4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4FCC28C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664631D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2DF2D821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323F6382" w14:textId="2A0DBEED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001EBB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7.05.2026</w:t>
            </w:r>
          </w:p>
          <w:p w14:paraId="26A7C6D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5.11.2026</w:t>
            </w:r>
          </w:p>
          <w:p w14:paraId="44D9330A" w14:textId="20626E7C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843C0F" w:rsidRPr="00843C0F" w14:paraId="2EAD7600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0AA80CD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1C10E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C0BB31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DA21C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4E234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20</w:t>
            </w:r>
          </w:p>
        </w:tc>
      </w:tr>
      <w:tr w:rsidR="00843C0F" w:rsidRPr="00843C0F" w14:paraId="2C392289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4F94B1D8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778F20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BA886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10BA9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D298B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843C0F" w:rsidRPr="00843C0F" w14:paraId="472E06DB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6EEA009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7E50F0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F3CE9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58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497B07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 05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01A54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498</w:t>
            </w:r>
          </w:p>
        </w:tc>
      </w:tr>
      <w:tr w:rsidR="00843C0F" w:rsidRPr="00843C0F" w14:paraId="082B9FE3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4BC9E1A4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E22181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2C0BEE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D2A0E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735FB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843C0F" w:rsidRPr="00843C0F" w14:paraId="2C3FC1A7" w14:textId="77777777" w:rsidTr="00843C0F">
        <w:trPr>
          <w:trHeight w:val="151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CA18822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F02A7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 767 02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99CDDB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 178 18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7B0DF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59 54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D4B56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14 876 000</w:t>
            </w:r>
          </w:p>
        </w:tc>
      </w:tr>
      <w:tr w:rsidR="00843C0F" w:rsidRPr="00843C0F" w14:paraId="11285306" w14:textId="77777777" w:rsidTr="00843C0F">
        <w:trPr>
          <w:trHeight w:val="299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4F4F4F8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6684A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 767 02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FB6A68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 178 18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2E0807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59 54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F6ABC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14 876 000</w:t>
            </w:r>
          </w:p>
        </w:tc>
      </w:tr>
      <w:tr w:rsidR="00843C0F" w:rsidRPr="00843C0F" w14:paraId="6B9546F8" w14:textId="77777777" w:rsidTr="00843C0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305D855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4915D7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6 530 58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D78E3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5 057 48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783EF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 977 87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14087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28 482 000</w:t>
            </w:r>
          </w:p>
        </w:tc>
      </w:tr>
      <w:tr w:rsidR="00843C0F" w:rsidRPr="00843C0F" w14:paraId="1D81DB43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8D08976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3646F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D3610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1FF6D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4CF5E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843C0F" w:rsidRPr="00843C0F" w14:paraId="0D34AB49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19C55775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B8ED3C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71E67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A2807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2792B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843C0F" w:rsidRPr="00843C0F" w14:paraId="3632BBC4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389BCE76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4C4E8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6D335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58319B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73D157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843C0F" w:rsidRPr="00843C0F" w14:paraId="3100D8C0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35A1AC7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C2368F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B3E5D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8627E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B6845D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843C0F" w:rsidRPr="00843C0F" w14:paraId="66D587B0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888060F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5D2BC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65C30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F75A1A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4875A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843C0F" w:rsidRPr="00843C0F" w14:paraId="01E42CF0" w14:textId="77777777" w:rsidTr="00843C0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8C361DA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8DA5C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1DF5B2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679A29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91F156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843C0F" w:rsidRPr="00843C0F" w14:paraId="5AC15A3E" w14:textId="77777777" w:rsidTr="00843C0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99CAB9C" w14:textId="77777777" w:rsidR="00843C0F" w:rsidRPr="00843C0F" w:rsidRDefault="00843C0F" w:rsidP="00843C0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7050E5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2 775 415 730,8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DC4E23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3 385 208 672,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AE72C0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873 759 852,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750804" w14:textId="77777777" w:rsidR="00843C0F" w:rsidRPr="00843C0F" w:rsidRDefault="00843C0F" w:rsidP="00843C0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43C0F">
              <w:rPr>
                <w:rFonts w:eastAsia="Times New Roman"/>
                <w:sz w:val="18"/>
                <w:szCs w:val="18"/>
                <w:lang w:val="uk-UA" w:eastAsia="uk-UA"/>
              </w:rPr>
              <w:t>115 359 517,49</w:t>
            </w:r>
          </w:p>
        </w:tc>
      </w:tr>
    </w:tbl>
    <w:p w14:paraId="4F5231A2" w14:textId="6C0B2A4B" w:rsidR="008B411D" w:rsidRPr="0093567F" w:rsidRDefault="002861D6" w:rsidP="0093567F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2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2784B">
            <w:rPr>
              <w:lang w:val="uk-UA"/>
            </w:rPr>
            <w:t>23 груд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bookmarkStart w:id="1" w:name="_Hlk216186781"/>
      <w:r w:rsidR="00454321">
        <w:rPr>
          <w:b/>
          <w:lang w:val="uk-UA"/>
        </w:rPr>
        <w:t xml:space="preserve"> </w:t>
      </w:r>
      <w:r w:rsidR="00742BD1" w:rsidRPr="00742BD1">
        <w:rPr>
          <w:b/>
          <w:lang w:val="uk-UA"/>
        </w:rPr>
        <w:t>12 743 572 920,06</w:t>
      </w:r>
      <w:r w:rsidR="00742BD1">
        <w:rPr>
          <w:b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  <w:bookmarkStart w:id="2" w:name="_GoBack"/>
      <w:bookmarkEnd w:id="2"/>
    </w:p>
    <w:sectPr w:rsidR="008B411D" w:rsidRPr="0093567F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300E" w14:textId="77777777" w:rsidR="003662F8" w:rsidRDefault="003662F8" w:rsidP="009014ED">
      <w:r>
        <w:separator/>
      </w:r>
    </w:p>
  </w:endnote>
  <w:endnote w:type="continuationSeparator" w:id="0">
    <w:p w14:paraId="7FFA3F6E" w14:textId="77777777" w:rsidR="003662F8" w:rsidRDefault="003662F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A293" w14:textId="77777777" w:rsidR="003662F8" w:rsidRDefault="003662F8" w:rsidP="009014ED">
      <w:r>
        <w:separator/>
      </w:r>
    </w:p>
  </w:footnote>
  <w:footnote w:type="continuationSeparator" w:id="0">
    <w:p w14:paraId="0829CAD4" w14:textId="77777777" w:rsidR="003662F8" w:rsidRDefault="003662F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2F8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7F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131B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4BD398-67D8-4D86-BEA1-3D28134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32</cp:revision>
  <cp:lastPrinted>2023-03-21T13:37:00Z</cp:lastPrinted>
  <dcterms:created xsi:type="dcterms:W3CDTF">2025-10-07T13:55:00Z</dcterms:created>
  <dcterms:modified xsi:type="dcterms:W3CDTF">2025-1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